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E3987" w:rsidRPr="00AC31C3" w:rsidRDefault="00690AE1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E3987">
              <w:rPr>
                <w:rFonts w:eastAsia="Calibri"/>
                <w:bCs/>
                <w:lang w:eastAsia="en-US"/>
              </w:rPr>
              <w:t xml:space="preserve">- </w:t>
            </w:r>
            <w:r w:rsidR="00FE3987" w:rsidRPr="00AC31C3">
              <w:rPr>
                <w:rFonts w:eastAsia="Calibri"/>
                <w:bCs/>
                <w:lang w:eastAsia="en-US"/>
              </w:rPr>
              <w:t xml:space="preserve">нежилое здание, наименование: здание СГТО, количество этажей – 1, в том числе подземных - 0, кадастровый номер 16:43:030101:1044 площадью 564,9 </w:t>
            </w:r>
            <w:proofErr w:type="spellStart"/>
            <w:proofErr w:type="gramStart"/>
            <w:r w:rsidR="00FE3987"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FE3987" w:rsidRPr="00AC31C3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>.</w:t>
            </w:r>
            <w:r w:rsidR="00FE3987">
              <w:rPr>
                <w:rFonts w:eastAsia="Calibri"/>
                <w:bCs/>
                <w:lang w:eastAsia="en-US"/>
              </w:rPr>
              <w:t xml:space="preserve"> </w:t>
            </w:r>
            <w:r w:rsidR="00FE3987" w:rsidRPr="00AC31C3">
              <w:rPr>
                <w:rFonts w:eastAsia="Calibri"/>
                <w:bCs/>
                <w:lang w:eastAsia="en-US"/>
              </w:rPr>
              <w:t xml:space="preserve">Уруссу, </w:t>
            </w:r>
            <w:proofErr w:type="spellStart"/>
            <w:proofErr w:type="gramStart"/>
            <w:r w:rsidR="00FE3987" w:rsidRPr="00AC31C3">
              <w:rPr>
                <w:rFonts w:eastAsia="Calibri"/>
                <w:bCs/>
                <w:lang w:eastAsia="en-US"/>
              </w:rPr>
              <w:t>пер.Ютазинский</w:t>
            </w:r>
            <w:proofErr w:type="spellEnd"/>
            <w:proofErr w:type="gramEnd"/>
            <w:r w:rsidR="00FE3987" w:rsidRPr="00AC31C3">
              <w:rPr>
                <w:rFonts w:eastAsia="Calibri"/>
                <w:bCs/>
                <w:lang w:eastAsia="en-US"/>
              </w:rPr>
              <w:t>;</w:t>
            </w:r>
          </w:p>
          <w:p w:rsidR="00F32EFA" w:rsidRPr="00FE3987" w:rsidRDefault="00FE3987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C31C3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станции государственного технического обслуживания автомобилей, площадью 675 </w:t>
            </w:r>
            <w:proofErr w:type="spellStart"/>
            <w:proofErr w:type="gramStart"/>
            <w:r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AC31C3">
              <w:rPr>
                <w:rFonts w:eastAsia="Calibri"/>
                <w:bCs/>
                <w:lang w:eastAsia="en-US"/>
              </w:rPr>
              <w:t xml:space="preserve">, кадастровый номер 16:43:100126:152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C31C3">
              <w:rPr>
                <w:rFonts w:eastAsia="Calibri"/>
                <w:bCs/>
                <w:lang w:eastAsia="en-US"/>
              </w:rPr>
              <w:t xml:space="preserve">Уруссу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пер.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E3987">
              <w:t>19</w:t>
            </w:r>
            <w:r w:rsidR="00B76525">
              <w:t xml:space="preserve"> сентября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E398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270CF">
              <w:t>1</w:t>
            </w:r>
            <w:r w:rsidR="00FE3987">
              <w:t>8</w:t>
            </w:r>
            <w:bookmarkStart w:id="2" w:name="_GoBack"/>
            <w:bookmarkEnd w:id="2"/>
            <w:r w:rsidR="00B76525">
              <w:t xml:space="preserve"> сентября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3987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3DAC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F05-9E34-43D7-9ABE-4BD1880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09-18T06:56:00Z</dcterms:modified>
</cp:coreProperties>
</file>